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A5" w:rsidRPr="004B1D1B" w:rsidRDefault="001E42A5" w:rsidP="0065040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4B1D1B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КАФЕДРА </w:t>
      </w:r>
      <w:r w:rsidR="0007168B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МАТЕМАТИКИ И МЕТОДИКИ ОБУЧЕНИЯ МАТЕМАТИКЕ</w:t>
      </w:r>
    </w:p>
    <w:p w:rsidR="001E42A5" w:rsidRDefault="001E42A5" w:rsidP="0065040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BD738C" w:rsidRDefault="00BD738C" w:rsidP="0065040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BD738C" w:rsidRDefault="00BD738C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r w:rsidR="00A02676" w:rsidRPr="00A026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тодика обучения математике и элементарная 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BD738C" w:rsidRPr="007830AF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1</w:t>
      </w:r>
      <w:r w:rsidR="00BD738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преля,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8</w:t>
      </w:r>
      <w:r w:rsidRPr="007830A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30</w:t>
      </w:r>
    </w:p>
    <w:p w:rsidR="00BD738C" w:rsidRPr="00392B9D" w:rsidRDefault="00BD738C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</w:t>
      </w: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роведения: онлайн, </w:t>
      </w:r>
      <w:r w:rsidRPr="00CD46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сылка для подключения к конференции в 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ar-SA"/>
        </w:rPr>
        <w:t>zoom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: </w:t>
      </w:r>
      <w:r w:rsidRPr="00392B9D">
        <w:rPr>
          <w:rFonts w:ascii="Times New Roman" w:hAnsi="Times New Roman" w:cs="Times New Roman"/>
          <w:color w:val="0070C0"/>
          <w:sz w:val="24"/>
          <w:szCs w:val="24"/>
        </w:rPr>
        <w:t>https://us05web.zoom.us/j/2732980581?pwd=NFlKZFd2eTc1dk1XMDJqRGRQZ1RIUT09</w:t>
      </w:r>
    </w:p>
    <w:p w:rsidR="00BD738C" w:rsidRPr="00392B9D" w:rsidRDefault="00BD738C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>Идентификатор</w:t>
      </w:r>
      <w:r w:rsidR="00820F8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конференции</w:t>
      </w: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73 298 0581</w:t>
      </w:r>
    </w:p>
    <w:p w:rsidR="00BD738C" w:rsidRPr="00392B9D" w:rsidRDefault="00BD738C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Код доступа: 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V5x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AB</w:t>
      </w:r>
    </w:p>
    <w:p w:rsidR="00BD738C" w:rsidRPr="007830AF" w:rsidRDefault="00BD738C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0267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ь секции: Е.С. Лапшина</w:t>
      </w:r>
      <w:r w:rsidR="006E4816">
        <w:rPr>
          <w:rFonts w:ascii="Times New Roman" w:eastAsia="Times New Roman" w:hAnsi="Times New Roman" w:cs="Times New Roman"/>
          <w:sz w:val="28"/>
          <w:szCs w:val="28"/>
          <w:lang w:bidi="ar-SA"/>
        </w:rPr>
        <w:t>, к.ф.-м.н., доцент</w:t>
      </w:r>
    </w:p>
    <w:tbl>
      <w:tblPr>
        <w:tblStyle w:val="a8"/>
        <w:tblW w:w="0" w:type="auto"/>
        <w:tblLook w:val="04A0"/>
      </w:tblPr>
      <w:tblGrid>
        <w:gridCol w:w="795"/>
        <w:gridCol w:w="1836"/>
        <w:gridCol w:w="1921"/>
        <w:gridCol w:w="3352"/>
        <w:gridCol w:w="1951"/>
      </w:tblGrid>
      <w:tr w:rsidR="00A02676" w:rsidTr="006E4816">
        <w:tc>
          <w:tcPr>
            <w:tcW w:w="795" w:type="dxa"/>
          </w:tcPr>
          <w:p w:rsidR="00A02676" w:rsidRPr="00FF05C6" w:rsidRDefault="00A02676" w:rsidP="0065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A02676" w:rsidRPr="00FF05C6" w:rsidRDefault="00A02676" w:rsidP="0065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C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1921" w:type="dxa"/>
          </w:tcPr>
          <w:p w:rsidR="00A02676" w:rsidRPr="00FF05C6" w:rsidRDefault="00A02676" w:rsidP="0065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C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3352" w:type="dxa"/>
          </w:tcPr>
          <w:p w:rsidR="00A02676" w:rsidRPr="00FF05C6" w:rsidRDefault="00A02676" w:rsidP="0065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C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951" w:type="dxa"/>
          </w:tcPr>
          <w:p w:rsidR="00A02676" w:rsidRPr="00A02676" w:rsidRDefault="00A02676" w:rsidP="00650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F05C6" w:rsidTr="006E4816">
        <w:tc>
          <w:tcPr>
            <w:tcW w:w="795" w:type="dxa"/>
          </w:tcPr>
          <w:p w:rsidR="00FF05C6" w:rsidRPr="00FF05C6" w:rsidRDefault="006E4816" w:rsidP="00650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  Ирина Олеговна</w:t>
            </w:r>
          </w:p>
        </w:tc>
        <w:tc>
          <w:tcPr>
            <w:tcW w:w="192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5</w:t>
            </w:r>
          </w:p>
        </w:tc>
        <w:tc>
          <w:tcPr>
            <w:tcW w:w="3352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едставления информации при изучении нового материала в курсе «Наглядная геометрия» с учетом функциональной асимметрии полушарий головного мозга</w:t>
            </w:r>
          </w:p>
        </w:tc>
        <w:tc>
          <w:tcPr>
            <w:tcW w:w="195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Ольга Ивановна, к.п.н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  <w:p w:rsidR="00FF05C6" w:rsidRPr="006E4816" w:rsidRDefault="00FF05C6" w:rsidP="006E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5C6" w:rsidTr="006E4816">
        <w:tc>
          <w:tcPr>
            <w:tcW w:w="795" w:type="dxa"/>
          </w:tcPr>
          <w:p w:rsidR="00FF05C6" w:rsidRPr="00FF05C6" w:rsidRDefault="006E4816" w:rsidP="00650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а Анастасия Алексеевна</w:t>
            </w:r>
          </w:p>
        </w:tc>
        <w:tc>
          <w:tcPr>
            <w:tcW w:w="192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5</w:t>
            </w:r>
          </w:p>
        </w:tc>
        <w:tc>
          <w:tcPr>
            <w:tcW w:w="3352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южетных задач методом исключения неизвестных посредством приема замены одного неизвестного другим</w:t>
            </w:r>
          </w:p>
        </w:tc>
        <w:tc>
          <w:tcPr>
            <w:tcW w:w="195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Ольга Ивановна, к.п.н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  <w:p w:rsidR="00FF05C6" w:rsidRPr="006E4816" w:rsidRDefault="00FF05C6" w:rsidP="006E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5C6" w:rsidTr="006E4816">
        <w:tc>
          <w:tcPr>
            <w:tcW w:w="795" w:type="dxa"/>
          </w:tcPr>
          <w:p w:rsidR="00FF05C6" w:rsidRPr="00FF05C6" w:rsidRDefault="006E4816" w:rsidP="00650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Алла Александровна</w:t>
            </w:r>
          </w:p>
        </w:tc>
        <w:tc>
          <w:tcPr>
            <w:tcW w:w="192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4</w:t>
            </w:r>
          </w:p>
        </w:tc>
        <w:tc>
          <w:tcPr>
            <w:tcW w:w="3352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учебных деловых игр на уроках математики как средство формирования функциональной грамотности школьников</w:t>
            </w:r>
          </w:p>
        </w:tc>
        <w:tc>
          <w:tcPr>
            <w:tcW w:w="195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Ольга Ивановна, к.п.н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  <w:p w:rsidR="00FF05C6" w:rsidRPr="006E4816" w:rsidRDefault="00FF05C6" w:rsidP="006E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5C6" w:rsidTr="006E4816">
        <w:tc>
          <w:tcPr>
            <w:tcW w:w="795" w:type="dxa"/>
          </w:tcPr>
          <w:p w:rsidR="00FF05C6" w:rsidRPr="00FF05C6" w:rsidRDefault="006E4816" w:rsidP="00650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сова</w:t>
            </w:r>
            <w:proofErr w:type="spellEnd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рина Викторовна </w:t>
            </w:r>
          </w:p>
        </w:tc>
        <w:tc>
          <w:tcPr>
            <w:tcW w:w="192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2</w:t>
            </w:r>
          </w:p>
        </w:tc>
        <w:tc>
          <w:tcPr>
            <w:tcW w:w="3352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а монотонности для решения уравнений школьного курса математики</w:t>
            </w:r>
          </w:p>
        </w:tc>
        <w:tc>
          <w:tcPr>
            <w:tcW w:w="195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кова</w:t>
            </w:r>
            <w:proofErr w:type="spellEnd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</w:t>
            </w:r>
          </w:p>
          <w:p w:rsidR="00FF05C6" w:rsidRPr="006E4816" w:rsidRDefault="00FF05C6" w:rsidP="006E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5C6" w:rsidTr="006E4816">
        <w:tc>
          <w:tcPr>
            <w:tcW w:w="795" w:type="dxa"/>
          </w:tcPr>
          <w:p w:rsidR="00FF05C6" w:rsidRPr="00FF05C6" w:rsidRDefault="006E4816" w:rsidP="00650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бутдинова</w:t>
            </w:r>
            <w:proofErr w:type="spellEnd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Екатерина Александровна </w:t>
            </w:r>
          </w:p>
        </w:tc>
        <w:tc>
          <w:tcPr>
            <w:tcW w:w="192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3</w:t>
            </w:r>
          </w:p>
        </w:tc>
        <w:tc>
          <w:tcPr>
            <w:tcW w:w="3352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ланиметрии методом дополнительных построений </w:t>
            </w:r>
          </w:p>
        </w:tc>
        <w:tc>
          <w:tcPr>
            <w:tcW w:w="1951" w:type="dxa"/>
          </w:tcPr>
          <w:p w:rsidR="006E4816" w:rsidRPr="006E4816" w:rsidRDefault="006E481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кова</w:t>
            </w:r>
            <w:proofErr w:type="spellEnd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</w:t>
            </w:r>
          </w:p>
          <w:p w:rsidR="00FF05C6" w:rsidRPr="006E4816" w:rsidRDefault="00FF05C6" w:rsidP="006E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5C6" w:rsidTr="006E4816">
        <w:tc>
          <w:tcPr>
            <w:tcW w:w="795" w:type="dxa"/>
          </w:tcPr>
          <w:p w:rsidR="00FF05C6" w:rsidRPr="00FF05C6" w:rsidRDefault="006E4816" w:rsidP="006504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кина    Яна Алексеевна</w:t>
            </w:r>
          </w:p>
        </w:tc>
        <w:tc>
          <w:tcPr>
            <w:tcW w:w="1921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4</w:t>
            </w:r>
          </w:p>
        </w:tc>
        <w:tc>
          <w:tcPr>
            <w:tcW w:w="3352" w:type="dxa"/>
          </w:tcPr>
          <w:p w:rsidR="00FF05C6" w:rsidRPr="006E4816" w:rsidRDefault="00FF05C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задач на банковские проценты (из второй части вариантов ЕГЭ)</w:t>
            </w:r>
          </w:p>
        </w:tc>
        <w:tc>
          <w:tcPr>
            <w:tcW w:w="1951" w:type="dxa"/>
          </w:tcPr>
          <w:p w:rsidR="006E4816" w:rsidRPr="006E4816" w:rsidRDefault="006E4816" w:rsidP="006E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кова</w:t>
            </w:r>
            <w:proofErr w:type="spellEnd"/>
            <w:r w:rsidRPr="006E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. преподаватель</w:t>
            </w:r>
          </w:p>
          <w:p w:rsidR="00FF05C6" w:rsidRPr="006E4816" w:rsidRDefault="00FF05C6" w:rsidP="006E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816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E4816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Дополнительное математическое образование»</w:t>
      </w:r>
    </w:p>
    <w:p w:rsidR="006E4816" w:rsidRPr="006E4816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1 апреля, 10:1</w:t>
      </w:r>
      <w:r w:rsidRPr="006E481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</w:p>
    <w:p w:rsidR="006E4816" w:rsidRPr="00392B9D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</w:t>
      </w: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роведения: онлайн, </w:t>
      </w:r>
      <w:r w:rsidRPr="00CD46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сылка для подключения к конференции в 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ar-SA"/>
        </w:rPr>
        <w:t>zoom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: </w:t>
      </w:r>
      <w:r w:rsidRPr="00392B9D">
        <w:rPr>
          <w:rFonts w:ascii="Times New Roman" w:hAnsi="Times New Roman" w:cs="Times New Roman"/>
          <w:color w:val="0070C0"/>
          <w:sz w:val="24"/>
          <w:szCs w:val="24"/>
        </w:rPr>
        <w:t>https://us05web.zoom.us/j/2732980581?pwd=NFlKZFd2eTc1dk1XMDJqRGRQZ1RIUT09</w:t>
      </w:r>
    </w:p>
    <w:p w:rsidR="006E4816" w:rsidRPr="00392B9D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>Идентификатор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конференции</w:t>
      </w: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73 298 0581</w:t>
      </w:r>
    </w:p>
    <w:p w:rsidR="006E4816" w:rsidRPr="00392B9D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Код доступа: 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V5x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AB</w:t>
      </w:r>
    </w:p>
    <w:p w:rsidR="006E4816" w:rsidRPr="006E4816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E4816" w:rsidRDefault="006E4816" w:rsidP="006E4816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итель секции: 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отор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.ф.-м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, доцент</w:t>
      </w:r>
    </w:p>
    <w:p w:rsidR="00A02676" w:rsidRPr="00A0267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a8"/>
        <w:tblW w:w="0" w:type="auto"/>
        <w:tblLook w:val="04A0"/>
      </w:tblPr>
      <w:tblGrid>
        <w:gridCol w:w="736"/>
        <w:gridCol w:w="2325"/>
        <w:gridCol w:w="1921"/>
        <w:gridCol w:w="2976"/>
        <w:gridCol w:w="1897"/>
      </w:tblGrid>
      <w:tr w:rsidR="006E4816" w:rsidRPr="00462FDF" w:rsidTr="006E4816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1921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97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97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E4816" w:rsidRPr="00462FDF" w:rsidTr="00462FDF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  Егор Сергеевич</w:t>
            </w:r>
          </w:p>
        </w:tc>
        <w:tc>
          <w:tcPr>
            <w:tcW w:w="1921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ческое образование, </w:t>
            </w: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описанных невыпуклых многоугольников к решению олимпиадных задач по геометрии</w:t>
            </w:r>
          </w:p>
        </w:tc>
        <w:tc>
          <w:tcPr>
            <w:tcW w:w="1897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Светлана Вадимовна, к.ф.-м.н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  <w:p w:rsidR="006E4816" w:rsidRPr="00462FDF" w:rsidRDefault="006E4816" w:rsidP="00462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816" w:rsidRPr="00462FDF" w:rsidTr="00462FDF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ёва Анна Александровна</w:t>
            </w:r>
          </w:p>
        </w:tc>
        <w:tc>
          <w:tcPr>
            <w:tcW w:w="1921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и для подготовки к математическим олимпиадам обучающихся 4 классов</w:t>
            </w:r>
          </w:p>
        </w:tc>
        <w:tc>
          <w:tcPr>
            <w:tcW w:w="1897" w:type="dxa"/>
          </w:tcPr>
          <w:p w:rsidR="006E4816" w:rsidRPr="00462FDF" w:rsidRDefault="00462FDF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Елена Сергеевна, к.ф.-м.н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  <w:p w:rsidR="006E4816" w:rsidRPr="00462FDF" w:rsidRDefault="006E4816" w:rsidP="00462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816" w:rsidRPr="00462FDF" w:rsidTr="00462FDF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Ольга Александровна</w:t>
            </w:r>
          </w:p>
        </w:tc>
        <w:tc>
          <w:tcPr>
            <w:tcW w:w="1921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е задачи в математике</w:t>
            </w:r>
          </w:p>
        </w:tc>
        <w:tc>
          <w:tcPr>
            <w:tcW w:w="1897" w:type="dxa"/>
          </w:tcPr>
          <w:p w:rsidR="006E4816" w:rsidRPr="00462FDF" w:rsidRDefault="00462FDF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ршина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вановна, </w:t>
            </w: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н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6E4816" w:rsidRPr="00462FDF" w:rsidTr="00462FDF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  Мария Валерьевна</w:t>
            </w:r>
          </w:p>
        </w:tc>
        <w:tc>
          <w:tcPr>
            <w:tcW w:w="1921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3</w:t>
            </w:r>
          </w:p>
        </w:tc>
        <w:tc>
          <w:tcPr>
            <w:tcW w:w="2976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 методы решения функциональных уравнений</w:t>
            </w:r>
          </w:p>
        </w:tc>
        <w:tc>
          <w:tcPr>
            <w:tcW w:w="1897" w:type="dxa"/>
          </w:tcPr>
          <w:p w:rsidR="006E4816" w:rsidRPr="00462FDF" w:rsidRDefault="00462FDF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Светлана Вадимовна, к.ф.-м.н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6E4816" w:rsidRPr="00462FDF" w:rsidTr="00462FDF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ев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1921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применения производной для решения олимпиадных задач</w:t>
            </w:r>
          </w:p>
        </w:tc>
        <w:tc>
          <w:tcPr>
            <w:tcW w:w="1897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="00462FDF"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</w:t>
            </w:r>
            <w:proofErr w:type="spellEnd"/>
            <w:r w:rsidR="00462FDF"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, </w:t>
            </w:r>
            <w:proofErr w:type="spellStart"/>
            <w:r w:rsidR="00462FDF"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н</w:t>
            </w:r>
            <w:proofErr w:type="spellEnd"/>
            <w:r w:rsidR="00462FDF"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6E4816" w:rsidRPr="00462FDF" w:rsidTr="00462FDF">
        <w:tc>
          <w:tcPr>
            <w:tcW w:w="736" w:type="dxa"/>
          </w:tcPr>
          <w:p w:rsidR="006E4816" w:rsidRPr="00462FDF" w:rsidRDefault="006E4816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нкина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21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6E4816" w:rsidRPr="00462FDF" w:rsidRDefault="006E4816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как средство развития логического мышления у обучающихся общей школы в учебное и внеучебное время</w:t>
            </w:r>
          </w:p>
        </w:tc>
        <w:tc>
          <w:tcPr>
            <w:tcW w:w="1897" w:type="dxa"/>
          </w:tcPr>
          <w:p w:rsidR="00462FDF" w:rsidRPr="00462FDF" w:rsidRDefault="00462FDF" w:rsidP="00462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а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еп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алиевна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н</w:t>
            </w:r>
            <w:proofErr w:type="spellEnd"/>
            <w:r w:rsidRPr="00462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. каф.</w:t>
            </w:r>
          </w:p>
          <w:p w:rsidR="006E4816" w:rsidRPr="00462FDF" w:rsidRDefault="006E4816" w:rsidP="00462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2676" w:rsidRPr="007830AF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6C580E" w:rsidRDefault="006C580E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C580E" w:rsidRDefault="006C580E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C580E" w:rsidRDefault="006C580E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C580E" w:rsidRDefault="006C580E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C580E" w:rsidRDefault="006C580E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C580E" w:rsidRDefault="006C580E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462FDF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Высшая математика»</w:t>
      </w:r>
    </w:p>
    <w:p w:rsidR="00462FDF" w:rsidRPr="006E4816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1 апреля, 11:5</w:t>
      </w:r>
      <w:r w:rsidRPr="006E481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</w:p>
    <w:p w:rsidR="00462FDF" w:rsidRPr="00392B9D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</w:t>
      </w:r>
      <w:r w:rsidRPr="00DF13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роведения: онлайн, </w:t>
      </w:r>
      <w:r w:rsidRPr="00CD46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сылка для подключения к конференции в 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ar-SA"/>
        </w:rPr>
        <w:t>zoom</w:t>
      </w:r>
      <w:r w:rsidRPr="00CD4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: </w:t>
      </w:r>
      <w:r w:rsidRPr="00392B9D">
        <w:rPr>
          <w:rFonts w:ascii="Times New Roman" w:hAnsi="Times New Roman" w:cs="Times New Roman"/>
          <w:color w:val="0070C0"/>
          <w:sz w:val="24"/>
          <w:szCs w:val="24"/>
        </w:rPr>
        <w:t>https://us05web.zoom.us/j/2732980581?pwd=NFlKZFd2eTc1dk1XMDJqRGRQZ1RIUT09</w:t>
      </w:r>
    </w:p>
    <w:p w:rsidR="00462FDF" w:rsidRPr="00392B9D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>Идентификатор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конференции</w:t>
      </w: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73 298 0581</w:t>
      </w:r>
    </w:p>
    <w:p w:rsidR="00462FDF" w:rsidRPr="00392B9D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2B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Код доступа: 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V5x</w:t>
      </w:r>
      <w:r w:rsidRPr="00392B9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AB</w:t>
      </w:r>
    </w:p>
    <w:p w:rsidR="00462FDF" w:rsidRPr="006E4816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462FDF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уководитель секции: 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отор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.ф.-м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, доцент</w:t>
      </w:r>
    </w:p>
    <w:p w:rsidR="00462FDF" w:rsidRPr="00A02676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a8"/>
        <w:tblW w:w="0" w:type="auto"/>
        <w:tblLook w:val="04A0"/>
      </w:tblPr>
      <w:tblGrid>
        <w:gridCol w:w="736"/>
        <w:gridCol w:w="2325"/>
        <w:gridCol w:w="1921"/>
        <w:gridCol w:w="2976"/>
        <w:gridCol w:w="1897"/>
      </w:tblGrid>
      <w:tr w:rsidR="00462FDF" w:rsidRPr="00462FDF" w:rsidTr="007830AF">
        <w:tc>
          <w:tcPr>
            <w:tcW w:w="736" w:type="dxa"/>
          </w:tcPr>
          <w:p w:rsidR="00462FDF" w:rsidRPr="00462FDF" w:rsidRDefault="00462FD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462FDF" w:rsidRPr="00462FDF" w:rsidRDefault="00462FD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1921" w:type="dxa"/>
          </w:tcPr>
          <w:p w:rsidR="00462FDF" w:rsidRPr="00462FDF" w:rsidRDefault="00462FD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одготовки, курс</w:t>
            </w:r>
          </w:p>
        </w:tc>
        <w:tc>
          <w:tcPr>
            <w:tcW w:w="2976" w:type="dxa"/>
          </w:tcPr>
          <w:p w:rsidR="00462FDF" w:rsidRPr="00462FDF" w:rsidRDefault="00462FD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97" w:type="dxa"/>
          </w:tcPr>
          <w:p w:rsidR="00462FDF" w:rsidRPr="00462FDF" w:rsidRDefault="00462FD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D4C3F" w:rsidRPr="00462FDF" w:rsidTr="00BD4C3F">
        <w:tc>
          <w:tcPr>
            <w:tcW w:w="736" w:type="dxa"/>
          </w:tcPr>
          <w:p w:rsidR="00BD4C3F" w:rsidRPr="00462FDF" w:rsidRDefault="00BD4C3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нова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а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на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Романовна, Красикова Ксения Валерьевна, Соболева Елена Владимировна</w:t>
            </w:r>
          </w:p>
        </w:tc>
        <w:tc>
          <w:tcPr>
            <w:tcW w:w="1921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бразование, 2</w:t>
            </w:r>
          </w:p>
        </w:tc>
        <w:tc>
          <w:tcPr>
            <w:tcW w:w="2976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нтерполяционных многочленов для выявления температурных зависимостей импеданса  </w:t>
            </w:r>
          </w:p>
        </w:tc>
        <w:tc>
          <w:tcPr>
            <w:tcW w:w="1897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никова Ольга Сергеевна, к.ф.-м.н., 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роева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,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н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BD4C3F" w:rsidRPr="00462FDF" w:rsidTr="00BD4C3F">
        <w:tc>
          <w:tcPr>
            <w:tcW w:w="736" w:type="dxa"/>
          </w:tcPr>
          <w:p w:rsidR="00BD4C3F" w:rsidRPr="00462FDF" w:rsidRDefault="00BD4C3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енко Лариса Витальевна</w:t>
            </w:r>
          </w:p>
        </w:tc>
        <w:tc>
          <w:tcPr>
            <w:tcW w:w="1921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2</w:t>
            </w:r>
          </w:p>
        </w:tc>
        <w:tc>
          <w:tcPr>
            <w:tcW w:w="2976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Бернулли</w:t>
            </w:r>
          </w:p>
        </w:tc>
        <w:tc>
          <w:tcPr>
            <w:tcW w:w="1897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Елена Сергеевна, к.ф.-м.н.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BD4C3F" w:rsidRPr="00462FDF" w:rsidTr="00BD4C3F">
        <w:tc>
          <w:tcPr>
            <w:tcW w:w="736" w:type="dxa"/>
          </w:tcPr>
          <w:p w:rsidR="00BD4C3F" w:rsidRPr="00462FDF" w:rsidRDefault="00BD4C3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ая Кристина Александровна</w:t>
            </w:r>
          </w:p>
        </w:tc>
        <w:tc>
          <w:tcPr>
            <w:tcW w:w="1921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системы (моноиды, группы, кольца и поля) и их примеры</w:t>
            </w:r>
          </w:p>
        </w:tc>
        <w:tc>
          <w:tcPr>
            <w:tcW w:w="1897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Елена Сергеевна, к.ф.-м.н.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BD4C3F" w:rsidRPr="00462FDF" w:rsidTr="00BD4C3F">
        <w:tc>
          <w:tcPr>
            <w:tcW w:w="736" w:type="dxa"/>
          </w:tcPr>
          <w:p w:rsidR="00BD4C3F" w:rsidRPr="00462FDF" w:rsidRDefault="00BD4C3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  Илья Алексеевич</w:t>
            </w:r>
          </w:p>
        </w:tc>
        <w:tc>
          <w:tcPr>
            <w:tcW w:w="1921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Дополнительное образование, 3</w:t>
            </w:r>
          </w:p>
        </w:tc>
        <w:tc>
          <w:tcPr>
            <w:tcW w:w="2976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чательные точки кривых, заданных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ически</w:t>
            </w:r>
            <w:proofErr w:type="spellEnd"/>
          </w:p>
        </w:tc>
        <w:tc>
          <w:tcPr>
            <w:tcW w:w="1897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Светлана Вадимовна, к.ф.-м.н.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BD4C3F" w:rsidRPr="00462FDF" w:rsidTr="00BD4C3F">
        <w:tc>
          <w:tcPr>
            <w:tcW w:w="736" w:type="dxa"/>
          </w:tcPr>
          <w:p w:rsidR="00BD4C3F" w:rsidRPr="00462FDF" w:rsidRDefault="00BD4C3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оева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 Петровна</w:t>
            </w:r>
          </w:p>
        </w:tc>
        <w:tc>
          <w:tcPr>
            <w:tcW w:w="1921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устойчивых неявных одно- и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говых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в численного решения линейных ИАУ</w:t>
            </w:r>
          </w:p>
        </w:tc>
        <w:tc>
          <w:tcPr>
            <w:tcW w:w="1897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 Ольга Сергеевна, к.ф.-м.н.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BD4C3F" w:rsidRPr="00462FDF" w:rsidTr="00BD4C3F">
        <w:tc>
          <w:tcPr>
            <w:tcW w:w="736" w:type="dxa"/>
          </w:tcPr>
          <w:p w:rsidR="00BD4C3F" w:rsidRPr="00462FDF" w:rsidRDefault="00BD4C3F" w:rsidP="00783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нина Ангелина Ивановна</w:t>
            </w:r>
          </w:p>
        </w:tc>
        <w:tc>
          <w:tcPr>
            <w:tcW w:w="1921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-Дополнительное образование, </w:t>
            </w: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га: обратная задача</w:t>
            </w:r>
          </w:p>
        </w:tc>
        <w:tc>
          <w:tcPr>
            <w:tcW w:w="1897" w:type="dxa"/>
          </w:tcPr>
          <w:p w:rsidR="00BD4C3F" w:rsidRPr="00BD4C3F" w:rsidRDefault="00BD4C3F" w:rsidP="00BD4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Елена Сергеевна, к.ф.-м.н.</w:t>
            </w:r>
            <w:r w:rsidR="00DB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</w:tbl>
    <w:p w:rsidR="00462FDF" w:rsidRPr="00462FDF" w:rsidRDefault="00462FDF" w:rsidP="00462FD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A02676" w:rsidRPr="00462FDF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A02676" w:rsidRPr="00462FDF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A02676" w:rsidRPr="00FF05C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02676" w:rsidRPr="00FF05C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02676" w:rsidRPr="00FF05C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02676" w:rsidRPr="00FF05C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02676" w:rsidRPr="00FF05C6" w:rsidRDefault="00A02676" w:rsidP="0065040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sectPr w:rsidR="00A02676" w:rsidRPr="00FF05C6" w:rsidSect="0017051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945"/>
    <w:multiLevelType w:val="hybridMultilevel"/>
    <w:tmpl w:val="092A0EDC"/>
    <w:lvl w:ilvl="0" w:tplc="2C6A3F34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1BF5"/>
    <w:multiLevelType w:val="hybridMultilevel"/>
    <w:tmpl w:val="72EE7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16F17"/>
    <w:multiLevelType w:val="hybridMultilevel"/>
    <w:tmpl w:val="457E5E1C"/>
    <w:lvl w:ilvl="0" w:tplc="55DA0D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064A8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808"/>
    <w:multiLevelType w:val="hybridMultilevel"/>
    <w:tmpl w:val="9AEE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53C"/>
    <w:multiLevelType w:val="hybridMultilevel"/>
    <w:tmpl w:val="B3D2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625"/>
    <w:multiLevelType w:val="hybridMultilevel"/>
    <w:tmpl w:val="00841CDA"/>
    <w:lvl w:ilvl="0" w:tplc="AED2433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2AB"/>
    <w:multiLevelType w:val="hybridMultilevel"/>
    <w:tmpl w:val="86AA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E1D4B"/>
    <w:multiLevelType w:val="hybridMultilevel"/>
    <w:tmpl w:val="002AC2BE"/>
    <w:lvl w:ilvl="0" w:tplc="9130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29E6"/>
    <w:multiLevelType w:val="hybridMultilevel"/>
    <w:tmpl w:val="A1B8BBB8"/>
    <w:lvl w:ilvl="0" w:tplc="41D87D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2C6C6C"/>
    <w:multiLevelType w:val="hybridMultilevel"/>
    <w:tmpl w:val="58B0C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17F7"/>
    <w:multiLevelType w:val="hybridMultilevel"/>
    <w:tmpl w:val="708C08EA"/>
    <w:lvl w:ilvl="0" w:tplc="9F06580E">
      <w:start w:val="2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560324"/>
    <w:multiLevelType w:val="hybridMultilevel"/>
    <w:tmpl w:val="4426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94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0D0"/>
    <w:multiLevelType w:val="hybridMultilevel"/>
    <w:tmpl w:val="78CA700A"/>
    <w:lvl w:ilvl="0" w:tplc="296ED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78AA"/>
    <w:multiLevelType w:val="hybridMultilevel"/>
    <w:tmpl w:val="BC407E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207EA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200F"/>
    <w:multiLevelType w:val="hybridMultilevel"/>
    <w:tmpl w:val="D9AC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33B"/>
    <w:multiLevelType w:val="hybridMultilevel"/>
    <w:tmpl w:val="06C8A598"/>
    <w:lvl w:ilvl="0" w:tplc="2E5AA1A6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C1EB5"/>
    <w:multiLevelType w:val="hybridMultilevel"/>
    <w:tmpl w:val="934A1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2C457E"/>
    <w:multiLevelType w:val="hybridMultilevel"/>
    <w:tmpl w:val="87DEB8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B1187"/>
    <w:multiLevelType w:val="hybridMultilevel"/>
    <w:tmpl w:val="B92C8664"/>
    <w:lvl w:ilvl="0" w:tplc="1F2425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F7801"/>
    <w:multiLevelType w:val="hybridMultilevel"/>
    <w:tmpl w:val="73D0562E"/>
    <w:lvl w:ilvl="0" w:tplc="75BAB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F21083"/>
    <w:multiLevelType w:val="hybridMultilevel"/>
    <w:tmpl w:val="B06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469B0"/>
    <w:multiLevelType w:val="hybridMultilevel"/>
    <w:tmpl w:val="309A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175AA"/>
    <w:multiLevelType w:val="hybridMultilevel"/>
    <w:tmpl w:val="D880411A"/>
    <w:lvl w:ilvl="0" w:tplc="7F3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C0644"/>
    <w:multiLevelType w:val="hybridMultilevel"/>
    <w:tmpl w:val="717AE608"/>
    <w:lvl w:ilvl="0" w:tplc="E202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B1A62"/>
    <w:multiLevelType w:val="hybridMultilevel"/>
    <w:tmpl w:val="DCD6AD3E"/>
    <w:lvl w:ilvl="0" w:tplc="55DA0D4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51852"/>
    <w:multiLevelType w:val="hybridMultilevel"/>
    <w:tmpl w:val="519C6762"/>
    <w:lvl w:ilvl="0" w:tplc="55DA0D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40446"/>
    <w:multiLevelType w:val="hybridMultilevel"/>
    <w:tmpl w:val="2EAE1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95338"/>
    <w:multiLevelType w:val="hybridMultilevel"/>
    <w:tmpl w:val="C326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3D3"/>
    <w:multiLevelType w:val="hybridMultilevel"/>
    <w:tmpl w:val="9542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008BD"/>
    <w:multiLevelType w:val="hybridMultilevel"/>
    <w:tmpl w:val="F4FAA53A"/>
    <w:lvl w:ilvl="0" w:tplc="FADC6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B239A"/>
    <w:multiLevelType w:val="hybridMultilevel"/>
    <w:tmpl w:val="E99EE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"/>
  </w:num>
  <w:num w:numId="7">
    <w:abstractNumId w:val="19"/>
  </w:num>
  <w:num w:numId="8">
    <w:abstractNumId w:val="20"/>
  </w:num>
  <w:num w:numId="9">
    <w:abstractNumId w:val="8"/>
  </w:num>
  <w:num w:numId="10">
    <w:abstractNumId w:val="28"/>
  </w:num>
  <w:num w:numId="11">
    <w:abstractNumId w:val="2"/>
  </w:num>
  <w:num w:numId="12">
    <w:abstractNumId w:val="27"/>
  </w:num>
  <w:num w:numId="13">
    <w:abstractNumId w:val="21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22"/>
  </w:num>
  <w:num w:numId="20">
    <w:abstractNumId w:val="17"/>
  </w:num>
  <w:num w:numId="21">
    <w:abstractNumId w:val="7"/>
  </w:num>
  <w:num w:numId="22">
    <w:abstractNumId w:val="3"/>
  </w:num>
  <w:num w:numId="23">
    <w:abstractNumId w:val="12"/>
  </w:num>
  <w:num w:numId="24">
    <w:abstractNumId w:val="15"/>
  </w:num>
  <w:num w:numId="25">
    <w:abstractNumId w:val="33"/>
  </w:num>
  <w:num w:numId="26">
    <w:abstractNumId w:val="5"/>
  </w:num>
  <w:num w:numId="27">
    <w:abstractNumId w:val="23"/>
  </w:num>
  <w:num w:numId="28">
    <w:abstractNumId w:val="24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32"/>
  </w:num>
  <w:num w:numId="34">
    <w:abstractNumId w:val="2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C6"/>
    <w:rsid w:val="00013E7F"/>
    <w:rsid w:val="000429E0"/>
    <w:rsid w:val="00053805"/>
    <w:rsid w:val="0007168B"/>
    <w:rsid w:val="000816AA"/>
    <w:rsid w:val="0008523A"/>
    <w:rsid w:val="00091F19"/>
    <w:rsid w:val="000C5297"/>
    <w:rsid w:val="000C7F6A"/>
    <w:rsid w:val="000D2CB9"/>
    <w:rsid w:val="000F445E"/>
    <w:rsid w:val="00107FD2"/>
    <w:rsid w:val="00121C9F"/>
    <w:rsid w:val="001230CF"/>
    <w:rsid w:val="00140CE5"/>
    <w:rsid w:val="00170513"/>
    <w:rsid w:val="001778D5"/>
    <w:rsid w:val="0018264B"/>
    <w:rsid w:val="001949AC"/>
    <w:rsid w:val="001D0C09"/>
    <w:rsid w:val="001E42A5"/>
    <w:rsid w:val="001F0D77"/>
    <w:rsid w:val="00200BD7"/>
    <w:rsid w:val="00202E44"/>
    <w:rsid w:val="0021577E"/>
    <w:rsid w:val="00215B1F"/>
    <w:rsid w:val="002258D8"/>
    <w:rsid w:val="00226D14"/>
    <w:rsid w:val="00243F14"/>
    <w:rsid w:val="00253071"/>
    <w:rsid w:val="00257F27"/>
    <w:rsid w:val="00273008"/>
    <w:rsid w:val="002745DC"/>
    <w:rsid w:val="002911CE"/>
    <w:rsid w:val="002918B7"/>
    <w:rsid w:val="00291FF8"/>
    <w:rsid w:val="00297E0D"/>
    <w:rsid w:val="002A52EC"/>
    <w:rsid w:val="002B40AD"/>
    <w:rsid w:val="002C3153"/>
    <w:rsid w:val="002C7D70"/>
    <w:rsid w:val="002E6E14"/>
    <w:rsid w:val="002E7AA1"/>
    <w:rsid w:val="002F38FA"/>
    <w:rsid w:val="00306A1B"/>
    <w:rsid w:val="00323F97"/>
    <w:rsid w:val="00331D0B"/>
    <w:rsid w:val="0034069B"/>
    <w:rsid w:val="0034540B"/>
    <w:rsid w:val="003475F0"/>
    <w:rsid w:val="0035792A"/>
    <w:rsid w:val="0038301D"/>
    <w:rsid w:val="003904EF"/>
    <w:rsid w:val="00390586"/>
    <w:rsid w:val="00392B9D"/>
    <w:rsid w:val="0039761C"/>
    <w:rsid w:val="003E5E84"/>
    <w:rsid w:val="003E6B69"/>
    <w:rsid w:val="003E7109"/>
    <w:rsid w:val="003F0A9E"/>
    <w:rsid w:val="00415701"/>
    <w:rsid w:val="00421329"/>
    <w:rsid w:val="0043630E"/>
    <w:rsid w:val="00454F19"/>
    <w:rsid w:val="00456F63"/>
    <w:rsid w:val="00462FDF"/>
    <w:rsid w:val="004634FE"/>
    <w:rsid w:val="00471C5C"/>
    <w:rsid w:val="00492C65"/>
    <w:rsid w:val="004B1D01"/>
    <w:rsid w:val="004B4161"/>
    <w:rsid w:val="004D2D98"/>
    <w:rsid w:val="004D4BD3"/>
    <w:rsid w:val="004E2467"/>
    <w:rsid w:val="004E4C6C"/>
    <w:rsid w:val="004E62A9"/>
    <w:rsid w:val="004F439B"/>
    <w:rsid w:val="004F490D"/>
    <w:rsid w:val="0050425F"/>
    <w:rsid w:val="00504A5B"/>
    <w:rsid w:val="00507A66"/>
    <w:rsid w:val="0053221B"/>
    <w:rsid w:val="00533329"/>
    <w:rsid w:val="00544E28"/>
    <w:rsid w:val="00556D75"/>
    <w:rsid w:val="005A10CB"/>
    <w:rsid w:val="005B4DCE"/>
    <w:rsid w:val="005C50DC"/>
    <w:rsid w:val="005D624F"/>
    <w:rsid w:val="005D7842"/>
    <w:rsid w:val="005E6909"/>
    <w:rsid w:val="005E71D9"/>
    <w:rsid w:val="005F0413"/>
    <w:rsid w:val="005F2446"/>
    <w:rsid w:val="00611625"/>
    <w:rsid w:val="00612F75"/>
    <w:rsid w:val="00622F5B"/>
    <w:rsid w:val="00623D76"/>
    <w:rsid w:val="00636214"/>
    <w:rsid w:val="00650407"/>
    <w:rsid w:val="006506FE"/>
    <w:rsid w:val="00651CBA"/>
    <w:rsid w:val="00654F07"/>
    <w:rsid w:val="0065593E"/>
    <w:rsid w:val="00671020"/>
    <w:rsid w:val="0068126B"/>
    <w:rsid w:val="00695474"/>
    <w:rsid w:val="006B49EC"/>
    <w:rsid w:val="006C349C"/>
    <w:rsid w:val="006C580E"/>
    <w:rsid w:val="006E4816"/>
    <w:rsid w:val="006E6CF4"/>
    <w:rsid w:val="006F1E48"/>
    <w:rsid w:val="00706DA3"/>
    <w:rsid w:val="00713E89"/>
    <w:rsid w:val="007143FD"/>
    <w:rsid w:val="00720245"/>
    <w:rsid w:val="00752F64"/>
    <w:rsid w:val="00754E05"/>
    <w:rsid w:val="00776FB3"/>
    <w:rsid w:val="0078252C"/>
    <w:rsid w:val="00782ED6"/>
    <w:rsid w:val="007830AF"/>
    <w:rsid w:val="007857BE"/>
    <w:rsid w:val="00793F0E"/>
    <w:rsid w:val="007A262B"/>
    <w:rsid w:val="007A505A"/>
    <w:rsid w:val="007B5DC5"/>
    <w:rsid w:val="007C4D59"/>
    <w:rsid w:val="007C5D43"/>
    <w:rsid w:val="007C76BA"/>
    <w:rsid w:val="007D041C"/>
    <w:rsid w:val="007D35C6"/>
    <w:rsid w:val="007F1DFA"/>
    <w:rsid w:val="00800580"/>
    <w:rsid w:val="00813EA9"/>
    <w:rsid w:val="00820F84"/>
    <w:rsid w:val="00837608"/>
    <w:rsid w:val="0084369C"/>
    <w:rsid w:val="00856C62"/>
    <w:rsid w:val="00872B39"/>
    <w:rsid w:val="00891E66"/>
    <w:rsid w:val="008A095F"/>
    <w:rsid w:val="008B5B42"/>
    <w:rsid w:val="008C5BE5"/>
    <w:rsid w:val="008C5FF7"/>
    <w:rsid w:val="008C6297"/>
    <w:rsid w:val="008D0E38"/>
    <w:rsid w:val="008E629D"/>
    <w:rsid w:val="00902FA4"/>
    <w:rsid w:val="009035FD"/>
    <w:rsid w:val="00911B5E"/>
    <w:rsid w:val="00934F95"/>
    <w:rsid w:val="00977CA5"/>
    <w:rsid w:val="00995AEF"/>
    <w:rsid w:val="009A302E"/>
    <w:rsid w:val="009E349E"/>
    <w:rsid w:val="009F4E21"/>
    <w:rsid w:val="00A02676"/>
    <w:rsid w:val="00A12756"/>
    <w:rsid w:val="00A12CE9"/>
    <w:rsid w:val="00A3374C"/>
    <w:rsid w:val="00A42F2A"/>
    <w:rsid w:val="00A56CDA"/>
    <w:rsid w:val="00A604A4"/>
    <w:rsid w:val="00A646AC"/>
    <w:rsid w:val="00A71B3B"/>
    <w:rsid w:val="00A95747"/>
    <w:rsid w:val="00AD1A06"/>
    <w:rsid w:val="00AD7A8F"/>
    <w:rsid w:val="00AE0A4A"/>
    <w:rsid w:val="00AE4BE1"/>
    <w:rsid w:val="00B03E7A"/>
    <w:rsid w:val="00B0528D"/>
    <w:rsid w:val="00B1050D"/>
    <w:rsid w:val="00B15541"/>
    <w:rsid w:val="00B3602D"/>
    <w:rsid w:val="00B4059D"/>
    <w:rsid w:val="00B422C5"/>
    <w:rsid w:val="00B464F1"/>
    <w:rsid w:val="00B6655A"/>
    <w:rsid w:val="00B7287E"/>
    <w:rsid w:val="00B94CFB"/>
    <w:rsid w:val="00BA3667"/>
    <w:rsid w:val="00BB48A7"/>
    <w:rsid w:val="00BB6C4F"/>
    <w:rsid w:val="00BD3E55"/>
    <w:rsid w:val="00BD482D"/>
    <w:rsid w:val="00BD4C3F"/>
    <w:rsid w:val="00BD738C"/>
    <w:rsid w:val="00BF3484"/>
    <w:rsid w:val="00C03419"/>
    <w:rsid w:val="00C15849"/>
    <w:rsid w:val="00C31D66"/>
    <w:rsid w:val="00C450CC"/>
    <w:rsid w:val="00C51E66"/>
    <w:rsid w:val="00C75A46"/>
    <w:rsid w:val="00C90A19"/>
    <w:rsid w:val="00C92BD4"/>
    <w:rsid w:val="00CA24FB"/>
    <w:rsid w:val="00CB10D0"/>
    <w:rsid w:val="00CB30FC"/>
    <w:rsid w:val="00CC18EE"/>
    <w:rsid w:val="00CC4C5F"/>
    <w:rsid w:val="00CD178B"/>
    <w:rsid w:val="00CF5125"/>
    <w:rsid w:val="00CF739F"/>
    <w:rsid w:val="00D30226"/>
    <w:rsid w:val="00D3039D"/>
    <w:rsid w:val="00D46329"/>
    <w:rsid w:val="00D60F84"/>
    <w:rsid w:val="00D619E8"/>
    <w:rsid w:val="00D714DE"/>
    <w:rsid w:val="00D75CDC"/>
    <w:rsid w:val="00DB25CD"/>
    <w:rsid w:val="00DC6BB7"/>
    <w:rsid w:val="00DE0884"/>
    <w:rsid w:val="00DE5C1C"/>
    <w:rsid w:val="00DF3805"/>
    <w:rsid w:val="00E06F13"/>
    <w:rsid w:val="00E12686"/>
    <w:rsid w:val="00E160E0"/>
    <w:rsid w:val="00E27D12"/>
    <w:rsid w:val="00E416D7"/>
    <w:rsid w:val="00E602D3"/>
    <w:rsid w:val="00E60F77"/>
    <w:rsid w:val="00E75724"/>
    <w:rsid w:val="00E8757D"/>
    <w:rsid w:val="00EA5336"/>
    <w:rsid w:val="00EB4852"/>
    <w:rsid w:val="00EB4BAD"/>
    <w:rsid w:val="00ED7831"/>
    <w:rsid w:val="00EE617C"/>
    <w:rsid w:val="00EF503F"/>
    <w:rsid w:val="00F03162"/>
    <w:rsid w:val="00F046FF"/>
    <w:rsid w:val="00F067BA"/>
    <w:rsid w:val="00F12BF9"/>
    <w:rsid w:val="00F1792D"/>
    <w:rsid w:val="00F6455C"/>
    <w:rsid w:val="00F75BE4"/>
    <w:rsid w:val="00F76BFE"/>
    <w:rsid w:val="00F840AF"/>
    <w:rsid w:val="00FB7B76"/>
    <w:rsid w:val="00FD1CD8"/>
    <w:rsid w:val="00FE271F"/>
    <w:rsid w:val="00FF05C6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D4"/>
  </w:style>
  <w:style w:type="paragraph" w:styleId="1">
    <w:name w:val="heading 1"/>
    <w:basedOn w:val="a"/>
    <w:next w:val="a"/>
    <w:link w:val="10"/>
    <w:uiPriority w:val="9"/>
    <w:qFormat/>
    <w:rsid w:val="00BD738C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22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BD738C"/>
    <w:rPr>
      <w:rFonts w:eastAsia="Times New Roman" w:cs="Times New Roman"/>
      <w:caps/>
      <w:sz w:val="36"/>
      <w:szCs w:val="22"/>
      <w:lang w:bidi="ar-SA"/>
    </w:rPr>
  </w:style>
  <w:style w:type="table" w:styleId="a8">
    <w:name w:val="Table Grid"/>
    <w:basedOn w:val="a1"/>
    <w:uiPriority w:val="59"/>
    <w:rsid w:val="00BD738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D738C"/>
  </w:style>
  <w:style w:type="paragraph" w:styleId="a9">
    <w:name w:val="Normal (Web)"/>
    <w:basedOn w:val="a"/>
    <w:uiPriority w:val="99"/>
    <w:unhideWhenUsed/>
    <w:rsid w:val="00E4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layout">
    <w:name w:val="layout"/>
    <w:basedOn w:val="a0"/>
    <w:rsid w:val="006504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5DEB-6E57-4FFC-8EA9-B2816CD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ладун</dc:creator>
  <cp:lastModifiedBy>User</cp:lastModifiedBy>
  <cp:revision>6</cp:revision>
  <cp:lastPrinted>2022-04-25T09:57:00Z</cp:lastPrinted>
  <dcterms:created xsi:type="dcterms:W3CDTF">2022-04-21T13:30:00Z</dcterms:created>
  <dcterms:modified xsi:type="dcterms:W3CDTF">2022-04-25T15:13:00Z</dcterms:modified>
</cp:coreProperties>
</file>